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293E59" w14:paraId="5A8D83E4" w14:textId="57FCBB00">
      <w:pPr>
        <w:spacing w:before="0"/>
        <w:ind w:right="211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 No: </w:t>
      </w:r>
      <w:r w:rsidR="00AD481A">
        <w:rPr>
          <w:b/>
          <w:sz w:val="24"/>
          <w:szCs w:val="24"/>
        </w:rPr>
        <w:t>6</w:t>
      </w:r>
    </w:p>
    <w:p w:rsidR="00293E59" w14:paraId="0209B12D" w14:textId="77777777">
      <w:pPr>
        <w:spacing w:before="158"/>
        <w:ind w:right="2115"/>
        <w:rPr>
          <w:b/>
          <w:sz w:val="28"/>
          <w:szCs w:val="28"/>
        </w:rPr>
      </w:pPr>
      <w:r>
        <w:rPr>
          <w:b/>
          <w:sz w:val="24"/>
          <w:szCs w:val="24"/>
        </w:rPr>
        <w:t>Date:</w:t>
      </w:r>
      <w:r>
        <w:rPr>
          <w:b/>
          <w:sz w:val="24"/>
          <w:szCs w:val="24"/>
        </w:rPr>
        <w:tab/>
      </w:r>
    </w:p>
    <w:p w:rsidR="00293E59" w14:paraId="48DEBBAD" w14:textId="40169086">
      <w:pPr>
        <w:widowControl/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D481A">
        <w:rPr>
          <w:b/>
          <w:sz w:val="28"/>
          <w:szCs w:val="28"/>
        </w:rPr>
        <w:t>RECOGNIZE A VALID VARIABLE WITH LETTERS AND DIGITS USING LEX AND YACC</w:t>
      </w:r>
    </w:p>
    <w:p w:rsidR="00293E59" w14:paraId="23D2BBC3" w14:textId="77777777">
      <w:pPr>
        <w:widowControl/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>AIM:</w:t>
      </w:r>
    </w:p>
    <w:p w:rsidR="00293E59" w14:paraId="6679DF23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4"/>
        <w:ind w:right="121"/>
        <w:jc w:val="both"/>
        <w:rPr>
          <w:sz w:val="24"/>
          <w:szCs w:val="24"/>
        </w:rPr>
      </w:pPr>
      <w:r>
        <w:rPr>
          <w:sz w:val="24"/>
          <w:szCs w:val="24"/>
        </w:rPr>
        <w:t>To recognize a valid variable which starts with a letter followed by any number of letters or digits.</w:t>
      </w:r>
    </w:p>
    <w:p w:rsidR="00293E59" w14:paraId="6C721D80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4"/>
        <w:ind w:right="121"/>
        <w:jc w:val="both"/>
        <w:rPr>
          <w:sz w:val="24"/>
          <w:szCs w:val="24"/>
        </w:rPr>
      </w:pPr>
    </w:p>
    <w:p w:rsidR="00293E59" w14:paraId="70E2A4E5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4"/>
        <w:ind w:right="12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GORITHM:</w:t>
      </w:r>
    </w:p>
    <w:p w:rsidR="00E64DBA" w:rsidRPr="00E64DBA" w:rsidP="00E64DBA" w14:paraId="62F910B1" w14:textId="2662CF90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4"/>
        <w:ind w:right="121"/>
        <w:jc w:val="both"/>
        <w:rPr>
          <w:sz w:val="24"/>
          <w:szCs w:val="24"/>
        </w:rPr>
      </w:pPr>
      <w:r w:rsidRPr="00E64DBA">
        <w:rPr>
          <w:sz w:val="24"/>
          <w:szCs w:val="24"/>
        </w:rPr>
        <w:t>Define lexical rules in variable.l with regex to match valid variables: start with a letter, followed by letters or digits. Tokenize input, distinguishing letters and digits.</w:t>
      </w:r>
    </w:p>
    <w:p w:rsidR="00E64DBA" w:rsidRPr="00E64DBA" w:rsidP="00E64DBA" w14:paraId="080251B6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4"/>
        <w:ind w:right="121"/>
        <w:jc w:val="both"/>
        <w:rPr>
          <w:sz w:val="24"/>
          <w:szCs w:val="24"/>
        </w:rPr>
      </w:pPr>
    </w:p>
    <w:p w:rsidR="00E64DBA" w:rsidRPr="00E64DBA" w:rsidP="00E64DBA" w14:paraId="5C056CD0" w14:textId="092D662F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4"/>
        <w:ind w:right="121"/>
        <w:jc w:val="both"/>
        <w:rPr>
          <w:sz w:val="24"/>
          <w:szCs w:val="24"/>
        </w:rPr>
      </w:pPr>
      <w:r w:rsidRPr="00E64DBA">
        <w:rPr>
          <w:sz w:val="24"/>
          <w:szCs w:val="24"/>
        </w:rPr>
        <w:t>Use lexer (variable.l) to tokenize input into meaningful units like letters and digits.</w:t>
      </w:r>
    </w:p>
    <w:p w:rsidR="00E64DBA" w:rsidRPr="00E64DBA" w:rsidP="00E64DBA" w14:paraId="572C3C28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4"/>
        <w:ind w:right="121"/>
        <w:jc w:val="both"/>
        <w:rPr>
          <w:sz w:val="24"/>
          <w:szCs w:val="24"/>
        </w:rPr>
      </w:pPr>
    </w:p>
    <w:p w:rsidR="00E64DBA" w:rsidRPr="00E64DBA" w:rsidP="00E64DBA" w14:paraId="570CA724" w14:textId="367EBB9D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4"/>
        <w:ind w:right="121"/>
        <w:jc w:val="both"/>
        <w:rPr>
          <w:sz w:val="24"/>
          <w:szCs w:val="24"/>
        </w:rPr>
      </w:pPr>
      <w:r w:rsidRPr="00E64DBA">
        <w:rPr>
          <w:sz w:val="24"/>
          <w:szCs w:val="24"/>
        </w:rPr>
        <w:t>Implement grammar rules in parser (variable.y) for recognizing valid variable names using context-free grammar. Incorporate lexer tokens into parsing.</w:t>
      </w:r>
    </w:p>
    <w:p w:rsidR="00E64DBA" w:rsidRPr="00E64DBA" w:rsidP="00E64DBA" w14:paraId="1B74FD6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4"/>
        <w:ind w:right="121"/>
        <w:jc w:val="both"/>
        <w:rPr>
          <w:sz w:val="24"/>
          <w:szCs w:val="24"/>
        </w:rPr>
      </w:pPr>
    </w:p>
    <w:p w:rsidR="00E64DBA" w:rsidRPr="00E64DBA" w:rsidP="00E64DBA" w14:paraId="722A0C6A" w14:textId="2A71F5E8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4"/>
        <w:ind w:right="121"/>
        <w:jc w:val="both"/>
        <w:rPr>
          <w:sz w:val="24"/>
          <w:szCs w:val="24"/>
        </w:rPr>
      </w:pPr>
      <w:r w:rsidRPr="00E64DBA">
        <w:rPr>
          <w:sz w:val="24"/>
          <w:szCs w:val="24"/>
        </w:rPr>
        <w:t>In parser, implement error handling to detect invalid variable names. Set a flag (e.g., valid) to mark invalid identifiers.</w:t>
      </w:r>
    </w:p>
    <w:p w:rsidR="00E64DBA" w:rsidRPr="00E64DBA" w:rsidP="00E64DBA" w14:paraId="522B40F5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4"/>
        <w:ind w:right="121"/>
        <w:jc w:val="both"/>
        <w:rPr>
          <w:sz w:val="24"/>
          <w:szCs w:val="24"/>
        </w:rPr>
      </w:pPr>
    </w:p>
    <w:p w:rsidR="00293E59" w:rsidRPr="00E64DBA" w:rsidP="00E64DBA" w14:paraId="41DCC686" w14:textId="30A5F93F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4"/>
        <w:ind w:right="121"/>
        <w:jc w:val="both"/>
        <w:rPr>
          <w:sz w:val="24"/>
          <w:szCs w:val="24"/>
        </w:rPr>
      </w:pPr>
      <w:r w:rsidRPr="00E64DBA">
        <w:rPr>
          <w:sz w:val="24"/>
          <w:szCs w:val="24"/>
        </w:rPr>
        <w:t>Check validity post-parsing; if flag remains true, indicate valid identifier. Otherwise, display message for invalid input.</w:t>
      </w:r>
    </w:p>
    <w:p w:rsidR="003839E7" w14:paraId="4DB8DAB8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4"/>
        <w:ind w:right="121"/>
        <w:jc w:val="both"/>
        <w:rPr>
          <w:sz w:val="24"/>
          <w:szCs w:val="24"/>
        </w:rPr>
      </w:pPr>
    </w:p>
    <w:p w:rsidR="003839E7" w14:paraId="3A758334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4"/>
        <w:ind w:right="121"/>
        <w:jc w:val="both"/>
        <w:rPr>
          <w:sz w:val="24"/>
          <w:szCs w:val="24"/>
        </w:rPr>
      </w:pPr>
    </w:p>
    <w:p w:rsidR="00F96F5A" w:rsidRPr="00AD2A2B" w:rsidP="00F96F5A" w14:paraId="5954C241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4"/>
        <w:ind w:right="121"/>
        <w:jc w:val="both"/>
        <w:rPr>
          <w:b/>
          <w:sz w:val="24"/>
          <w:szCs w:val="24"/>
        </w:rPr>
      </w:pPr>
      <w:r w:rsidRPr="00AD2A2B">
        <w:rPr>
          <w:b/>
          <w:sz w:val="24"/>
          <w:szCs w:val="24"/>
        </w:rPr>
        <w:t>PROGRAM:</w:t>
      </w:r>
    </w:p>
    <w:p w:rsidR="00F96F5A" w:rsidRPr="00AD2A2B" w:rsidP="00F96F5A" w14:paraId="23AD1EDE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4"/>
        <w:ind w:right="121"/>
        <w:jc w:val="both"/>
        <w:rPr>
          <w:b/>
          <w:sz w:val="24"/>
          <w:szCs w:val="24"/>
        </w:rPr>
      </w:pPr>
      <w:r w:rsidRPr="00AD2A2B">
        <w:rPr>
          <w:b/>
          <w:sz w:val="24"/>
          <w:szCs w:val="24"/>
        </w:rPr>
        <w:t>variable.l:</w:t>
      </w:r>
    </w:p>
    <w:p w:rsidR="00F96F5A" w:rsidRPr="00AD2A2B" w:rsidP="00F96F5A" w14:paraId="4385E9AA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  <w:tab w:val="left" w:pos="821"/>
        </w:tabs>
        <w:spacing w:before="4"/>
        <w:ind w:right="121"/>
        <w:jc w:val="both"/>
        <w:rPr>
          <w:sz w:val="24"/>
          <w:szCs w:val="24"/>
        </w:rPr>
      </w:pPr>
    </w:p>
    <w:p w:rsidR="00F96F5A" w:rsidRPr="008439C6" w:rsidP="00E64DBA" w14:paraId="5F294729" w14:textId="26D3F6AF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%{</w:t>
      </w:r>
    </w:p>
    <w:p w:rsidR="00F96F5A" w:rsidRPr="008439C6" w:rsidP="00E64DBA" w14:paraId="6DBF15A5" w14:textId="2CAB6055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    #include "y.tab.h"</w:t>
      </w:r>
    </w:p>
    <w:p w:rsidR="00F96F5A" w:rsidRPr="008439C6" w:rsidP="00E64DBA" w14:paraId="797B5127" w14:textId="459B5EAA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%}</w:t>
      </w:r>
    </w:p>
    <w:p w:rsidR="00F96F5A" w:rsidRPr="008439C6" w:rsidP="00E64DBA" w14:paraId="19A8B391" w14:textId="748B8C07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%%</w:t>
      </w:r>
    </w:p>
    <w:p w:rsidR="00F96F5A" w:rsidRPr="008439C6" w:rsidP="00E64DBA" w14:paraId="54D424B0" w14:textId="2887D471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[a-zA-Z_][a-zA-Z_0-9]* return letter;</w:t>
      </w:r>
    </w:p>
    <w:p w:rsidR="00F96F5A" w:rsidRPr="008439C6" w:rsidP="00E64DBA" w14:paraId="61BF490C" w14:textId="7DEDBC1A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[0-9]                       return digit;</w:t>
      </w:r>
    </w:p>
    <w:p w:rsidR="00F96F5A" w:rsidRPr="008439C6" w:rsidP="00E64DBA" w14:paraId="0DAF77B7" w14:textId="24563579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.                      return yytext[0];</w:t>
      </w:r>
    </w:p>
    <w:p w:rsidR="00F96F5A" w:rsidRPr="008439C6" w:rsidP="00E64DBA" w14:paraId="02D870D6" w14:textId="1A4E1889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\n                     return 0;</w:t>
      </w:r>
    </w:p>
    <w:p w:rsidR="00F96F5A" w:rsidRPr="008439C6" w:rsidP="00E64DBA" w14:paraId="3325FA53" w14:textId="410FEE60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%%</w:t>
      </w:r>
    </w:p>
    <w:p w:rsidR="00F96F5A" w:rsidRPr="008439C6" w:rsidP="00E64DBA" w14:paraId="6C1D36A2" w14:textId="1B38B1F8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int yywrap()</w:t>
      </w:r>
    </w:p>
    <w:p w:rsidR="00F96F5A" w:rsidRPr="008439C6" w:rsidP="00E64DBA" w14:paraId="3C4D6EB7" w14:textId="69102972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{</w:t>
      </w:r>
    </w:p>
    <w:p w:rsidR="00F96F5A" w:rsidRPr="008439C6" w:rsidP="00E64DBA" w14:paraId="0748512A" w14:textId="2C12D6A7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return 1;</w:t>
      </w:r>
    </w:p>
    <w:p w:rsidR="00F96F5A" w:rsidRPr="00AD2A2B" w:rsidP="00E64DBA" w14:paraId="7C5E6D74" w14:textId="77777777">
      <w:pPr>
        <w:widowControl/>
        <w:rPr>
          <w:color w:val="000000"/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}</w:t>
      </w:r>
    </w:p>
    <w:p w:rsidR="00F96F5A" w:rsidRPr="008439C6" w:rsidP="00E64DBA" w14:paraId="28D1AF3B" w14:textId="77777777">
      <w:pPr>
        <w:widowControl/>
        <w:rPr>
          <w:sz w:val="24"/>
          <w:szCs w:val="24"/>
          <w:lang w:val="en-IN" w:eastAsia="en-IN" w:bidi="ta-IN"/>
        </w:rPr>
      </w:pPr>
    </w:p>
    <w:p w:rsidR="00F96F5A" w:rsidRPr="008439C6" w:rsidP="00E64DBA" w14:paraId="0F3C38F6" w14:textId="77777777">
      <w:pPr>
        <w:widowControl/>
        <w:rPr>
          <w:b/>
          <w:bCs/>
          <w:sz w:val="24"/>
          <w:szCs w:val="24"/>
          <w:lang w:val="en-IN" w:eastAsia="en-IN" w:bidi="ta-IN"/>
        </w:rPr>
      </w:pPr>
      <w:r w:rsidRPr="00AD2A2B">
        <w:rPr>
          <w:b/>
          <w:bCs/>
          <w:color w:val="000000"/>
          <w:sz w:val="24"/>
          <w:szCs w:val="24"/>
          <w:lang w:val="en-IN" w:eastAsia="en-IN" w:bidi="ta-IN"/>
        </w:rPr>
        <w:t>variable.y:</w:t>
      </w:r>
    </w:p>
    <w:p w:rsidR="00F96F5A" w:rsidRPr="008439C6" w:rsidP="00E64DBA" w14:paraId="1461F6A2" w14:textId="77777777">
      <w:pPr>
        <w:widowControl/>
        <w:rPr>
          <w:sz w:val="24"/>
          <w:szCs w:val="24"/>
          <w:lang w:val="en-IN" w:eastAsia="en-IN" w:bidi="ta-IN"/>
        </w:rPr>
      </w:pPr>
    </w:p>
    <w:p w:rsidR="00F96F5A" w:rsidRPr="008439C6" w:rsidP="00E64DBA" w14:paraId="535FF259" w14:textId="69C18F25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%{</w:t>
      </w:r>
    </w:p>
    <w:p w:rsidR="00F96F5A" w:rsidRPr="008439C6" w:rsidP="00E64DBA" w14:paraId="338D1AF0" w14:textId="419D6D69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    #include&lt;stdio.h&gt;</w:t>
      </w:r>
    </w:p>
    <w:p w:rsidR="00F96F5A" w:rsidRPr="008439C6" w:rsidP="00E64DBA" w14:paraId="45B461C2" w14:textId="4F7B2F5C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    int valid=1;</w:t>
      </w:r>
    </w:p>
    <w:p w:rsidR="00F96F5A" w:rsidRPr="008439C6" w:rsidP="00E64DBA" w14:paraId="79F19F11" w14:textId="43D4AA92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%}</w:t>
      </w:r>
    </w:p>
    <w:p w:rsidR="00F96F5A" w:rsidRPr="008439C6" w:rsidP="00E64DBA" w14:paraId="7DF8CCB5" w14:textId="50A08E30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%token digit letter</w:t>
      </w:r>
    </w:p>
    <w:p w:rsidR="00F96F5A" w:rsidRPr="008439C6" w:rsidP="00E64DBA" w14:paraId="373C245F" w14:textId="3A7B9789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%%</w:t>
      </w:r>
    </w:p>
    <w:p w:rsidR="00F96F5A" w:rsidRPr="008439C6" w:rsidP="00E64DBA" w14:paraId="18B13F80" w14:textId="32714347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start : letter s</w:t>
      </w:r>
    </w:p>
    <w:p w:rsidR="00F96F5A" w:rsidRPr="008439C6" w:rsidP="00E64DBA" w14:paraId="740DB7A2" w14:textId="3E2ED2D6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s :     letter s</w:t>
      </w:r>
    </w:p>
    <w:p w:rsidR="00F96F5A" w:rsidRPr="008439C6" w:rsidP="00E64DBA" w14:paraId="1E1AF12A" w14:textId="2A85BD3E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      | digit s |;</w:t>
      </w:r>
    </w:p>
    <w:p w:rsidR="00F96F5A" w:rsidRPr="008439C6" w:rsidP="00E64DBA" w14:paraId="0AA28D9C" w14:textId="77777777">
      <w:pPr>
        <w:widowControl/>
        <w:rPr>
          <w:sz w:val="24"/>
          <w:szCs w:val="24"/>
          <w:lang w:val="en-IN" w:eastAsia="en-IN" w:bidi="ta-IN"/>
        </w:rPr>
      </w:pPr>
    </w:p>
    <w:p w:rsidR="00F96F5A" w:rsidRPr="008439C6" w:rsidP="00E64DBA" w14:paraId="191F59BD" w14:textId="77777777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%%</w:t>
      </w:r>
    </w:p>
    <w:p w:rsidR="00F96F5A" w:rsidRPr="008439C6" w:rsidP="00E64DBA" w14:paraId="50760F68" w14:textId="67B9CF29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int yyerror()</w:t>
      </w:r>
    </w:p>
    <w:p w:rsidR="00F96F5A" w:rsidRPr="008439C6" w:rsidP="00E64DBA" w14:paraId="34EE3178" w14:textId="5E4D375A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{</w:t>
      </w:r>
    </w:p>
    <w:p w:rsidR="00F96F5A" w:rsidRPr="008439C6" w:rsidP="00E64DBA" w14:paraId="7D99B69A" w14:textId="53516145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    printf("\nIts not a identifier!\n");</w:t>
      </w:r>
    </w:p>
    <w:p w:rsidR="00F96F5A" w:rsidRPr="008439C6" w:rsidP="00E64DBA" w14:paraId="3395C02D" w14:textId="740D6B48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    valid=0;</w:t>
      </w:r>
    </w:p>
    <w:p w:rsidR="00F96F5A" w:rsidRPr="008439C6" w:rsidP="00E64DBA" w14:paraId="27023309" w14:textId="41D9937B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    return 0;</w:t>
      </w:r>
    </w:p>
    <w:p w:rsidR="00F96F5A" w:rsidRPr="008439C6" w:rsidP="00E64DBA" w14:paraId="57607F06" w14:textId="52FBA5EE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}</w:t>
      </w:r>
    </w:p>
    <w:p w:rsidR="00F96F5A" w:rsidRPr="008439C6" w:rsidP="00E64DBA" w14:paraId="169C7FC1" w14:textId="1B1989E8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int main()</w:t>
      </w:r>
      <w:r w:rsidRPr="00AD2A2B">
        <w:rPr>
          <w:color w:val="000000"/>
          <w:sz w:val="24"/>
          <w:szCs w:val="24"/>
          <w:lang w:val="en-IN" w:eastAsia="en-IN" w:bidi="ta-IN"/>
        </w:rPr>
        <w:t xml:space="preserve"> </w:t>
      </w:r>
      <w:r w:rsidRPr="008439C6">
        <w:rPr>
          <w:color w:val="000000"/>
          <w:sz w:val="24"/>
          <w:szCs w:val="24"/>
          <w:lang w:val="en-IN" w:eastAsia="en-IN" w:bidi="ta-IN"/>
        </w:rPr>
        <w:t>{</w:t>
      </w:r>
    </w:p>
    <w:p w:rsidR="00F96F5A" w:rsidRPr="008439C6" w:rsidP="00E64DBA" w14:paraId="335C4292" w14:textId="3DCC5915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    printf("\nEnter a name to test for</w:t>
      </w:r>
      <w:r w:rsidRPr="00AD2A2B">
        <w:rPr>
          <w:color w:val="000000"/>
          <w:sz w:val="24"/>
          <w:szCs w:val="24"/>
          <w:lang w:val="en-IN" w:eastAsia="en-IN" w:bidi="ta-IN"/>
        </w:rPr>
        <w:t xml:space="preserve"> an</w:t>
      </w:r>
      <w:r w:rsidRPr="008439C6">
        <w:rPr>
          <w:color w:val="000000"/>
          <w:sz w:val="24"/>
          <w:szCs w:val="24"/>
          <w:lang w:val="en-IN" w:eastAsia="en-IN" w:bidi="ta-IN"/>
        </w:rPr>
        <w:t xml:space="preserve"> identifier</w:t>
      </w:r>
      <w:r w:rsidRPr="00AD2A2B">
        <w:rPr>
          <w:color w:val="000000"/>
          <w:sz w:val="24"/>
          <w:szCs w:val="24"/>
          <w:lang w:val="en-IN" w:eastAsia="en-IN" w:bidi="ta-IN"/>
        </w:rPr>
        <w:t>:</w:t>
      </w:r>
      <w:r w:rsidRPr="008439C6">
        <w:rPr>
          <w:color w:val="000000"/>
          <w:sz w:val="24"/>
          <w:szCs w:val="24"/>
          <w:lang w:val="en-IN" w:eastAsia="en-IN" w:bidi="ta-IN"/>
        </w:rPr>
        <w:t xml:space="preserve"> ");</w:t>
      </w:r>
    </w:p>
    <w:p w:rsidR="00F96F5A" w:rsidRPr="008439C6" w:rsidP="00E64DBA" w14:paraId="4AF12029" w14:textId="63823F43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    yyparse();</w:t>
      </w:r>
    </w:p>
    <w:p w:rsidR="00F96F5A" w:rsidRPr="008439C6" w:rsidP="00E64DBA" w14:paraId="01F6FE78" w14:textId="16C1D5DE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    if(valid) {</w:t>
      </w:r>
    </w:p>
    <w:p w:rsidR="00F96F5A" w:rsidRPr="008439C6" w:rsidP="00E64DBA" w14:paraId="68B11013" w14:textId="25366809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        printf("\nIt is a identifier!\n");</w:t>
      </w:r>
    </w:p>
    <w:p w:rsidR="00F96F5A" w:rsidRPr="00AD2A2B" w:rsidP="00E64DBA" w14:paraId="6BC29A44" w14:textId="77777777">
      <w:pPr>
        <w:widowControl/>
        <w:rPr>
          <w:sz w:val="24"/>
          <w:szCs w:val="24"/>
          <w:lang w:val="en-IN" w:eastAsia="en-IN" w:bidi="ta-IN"/>
        </w:rPr>
      </w:pPr>
      <w:r w:rsidRPr="008439C6">
        <w:rPr>
          <w:color w:val="000000"/>
          <w:sz w:val="24"/>
          <w:szCs w:val="24"/>
          <w:lang w:val="en-IN" w:eastAsia="en-IN" w:bidi="ta-IN"/>
        </w:rPr>
        <w:t>    }</w:t>
      </w:r>
      <w:r w:rsidRPr="00AD2A2B">
        <w:rPr>
          <w:sz w:val="24"/>
          <w:szCs w:val="24"/>
          <w:lang w:val="en-IN" w:eastAsia="en-IN" w:bidi="ta-IN"/>
        </w:rPr>
        <w:t xml:space="preserve"> }</w:t>
      </w:r>
    </w:p>
    <w:p w:rsidR="00F96F5A" w:rsidRPr="00AD2A2B" w:rsidP="00F96F5A" w14:paraId="23A51C17" w14:textId="77777777">
      <w:pPr>
        <w:widowControl/>
        <w:spacing w:after="160"/>
        <w:rPr>
          <w:b/>
          <w:sz w:val="24"/>
          <w:szCs w:val="24"/>
        </w:rPr>
      </w:pPr>
    </w:p>
    <w:p w:rsidR="00F96F5A" w:rsidP="00F96F5A" w14:paraId="10335BBA" w14:textId="77777777">
      <w:pPr>
        <w:widowControl/>
        <w:spacing w:after="160"/>
        <w:rPr>
          <w:b/>
          <w:sz w:val="24"/>
          <w:szCs w:val="24"/>
        </w:rPr>
      </w:pPr>
      <w:r w:rsidRPr="00AD2A2B">
        <w:rPr>
          <w:b/>
          <w:sz w:val="24"/>
          <w:szCs w:val="24"/>
        </w:rPr>
        <w:t>OUTPUT:</w:t>
      </w:r>
    </w:p>
    <w:p w:rsidR="00E64DBA" w:rsidRPr="00AD2A2B" w:rsidP="00F96F5A" w14:paraId="0B14519B" w14:textId="0C4AD49C">
      <w:pPr>
        <w:widowControl/>
        <w:spacing w:after="160"/>
        <w:rPr>
          <w:b/>
          <w:sz w:val="24"/>
          <w:szCs w:val="24"/>
        </w:rPr>
      </w:pPr>
      <w:r w:rsidRPr="008C6883">
        <w:rPr>
          <w:b/>
          <w:sz w:val="24"/>
          <w:szCs w:val="24"/>
        </w:rPr>
        <w:drawing>
          <wp:inline distT="0" distB="0" distL="0" distR="0">
            <wp:extent cx="4064209" cy="2540131"/>
            <wp:effectExtent l="0" t="0" r="0" b="0"/>
            <wp:docPr id="952298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98535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E59" w14:paraId="7FD76492" w14:textId="77777777">
      <w:pPr>
        <w:widowControl/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ULT: </w:t>
      </w:r>
    </w:p>
    <w:p w:rsidR="003839E7" w14:paraId="053A3732" w14:textId="77777777">
      <w:pPr>
        <w:widowControl/>
        <w:spacing w:after="160"/>
        <w:rPr>
          <w:b/>
          <w:sz w:val="24"/>
          <w:szCs w:val="24"/>
        </w:rPr>
      </w:pPr>
    </w:p>
    <w:p w:rsidR="003839E7" w14:paraId="256419E9" w14:textId="77777777">
      <w:pPr>
        <w:widowControl/>
        <w:spacing w:after="160"/>
        <w:rPr>
          <w:b/>
          <w:sz w:val="24"/>
          <w:szCs w:val="24"/>
        </w:rPr>
      </w:pPr>
    </w:p>
    <w:p w:rsidR="00E64DBA" w:rsidP="00D170C3" w14:paraId="250FF5D3" w14:textId="77777777">
      <w:pPr>
        <w:spacing w:before="158"/>
        <w:ind w:right="2115"/>
        <w:rPr>
          <w:b/>
          <w:sz w:val="24"/>
          <w:szCs w:val="24"/>
        </w:rPr>
      </w:pPr>
    </w:p>
    <w:p w:rsidR="008C6883" w:rsidP="00D170C3" w14:paraId="6032F218" w14:textId="77777777">
      <w:pPr>
        <w:spacing w:before="158"/>
        <w:ind w:right="2115"/>
        <w:rPr>
          <w:b/>
          <w:sz w:val="24"/>
          <w:szCs w:val="24"/>
        </w:rPr>
      </w:pPr>
    </w:p>
    <w:p w:rsidR="008C6883" w:rsidP="00D170C3" w14:paraId="187194EB" w14:textId="77777777">
      <w:pPr>
        <w:spacing w:before="158"/>
        <w:ind w:right="2115"/>
        <w:rPr>
          <w:b/>
          <w:sz w:val="24"/>
          <w:szCs w:val="24"/>
        </w:rPr>
      </w:pPr>
    </w:p>
    <w:p w:rsidR="008C6883" w:rsidP="00D170C3" w14:paraId="12EA482B" w14:textId="77777777">
      <w:pPr>
        <w:spacing w:before="158"/>
        <w:ind w:right="2115"/>
        <w:rPr>
          <w:b/>
          <w:sz w:val="24"/>
          <w:szCs w:val="24"/>
        </w:rPr>
      </w:pPr>
    </w:p>
    <w:p w:rsidR="008C6883" w:rsidP="00D170C3" w14:paraId="507B36D1" w14:textId="77777777">
      <w:pPr>
        <w:spacing w:before="158"/>
        <w:ind w:right="2115"/>
        <w:rPr>
          <w:b/>
          <w:sz w:val="24"/>
          <w:szCs w:val="24"/>
        </w:rPr>
      </w:pPr>
    </w:p>
    <w:sectPr w:rsidSect="00120599">
      <w:headerReference w:type="default" r:id="rId7"/>
      <w:footerReference w:type="default" r:id="rId8"/>
      <w:pgSz w:w="11910" w:h="16840"/>
      <w:pgMar w:top="1440" w:right="1440" w:bottom="1440" w:left="1440" w:header="0" w:footer="100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4"/>
      <w:cols w:space="720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75505" w14:paraId="5B8F13EE" w14:textId="6E5D5090">
    <w:pPr>
      <w:pStyle w:val="Footer"/>
    </w:pPr>
    <w:r>
      <w:t>SUDHASHREE M - 210701268</w:t>
    </w:r>
  </w:p>
  <w:p w:rsidR="00A6630D" w14:paraId="0DEFEC81" w14:textId="2E2CC63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13810939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6630D" w14:paraId="525AD7CB" w14:textId="09244C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B59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A6630D" w14:paraId="4DE4E46D" w14:textId="7777777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717DAB"/>
    <w:multiLevelType w:val="multilevel"/>
    <w:tmpl w:val="D2408F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7B31E6F"/>
    <w:multiLevelType w:val="multilevel"/>
    <w:tmpl w:val="6E482F6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97161FC"/>
    <w:multiLevelType w:val="hybridMultilevel"/>
    <w:tmpl w:val="8D7A2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33BD8"/>
    <w:multiLevelType w:val="hybridMultilevel"/>
    <w:tmpl w:val="04E03F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E43E0"/>
    <w:multiLevelType w:val="hybridMultilevel"/>
    <w:tmpl w:val="3AC648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541FC"/>
    <w:multiLevelType w:val="hybridMultilevel"/>
    <w:tmpl w:val="69986E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807AB"/>
    <w:multiLevelType w:val="multilevel"/>
    <w:tmpl w:val="C8E233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56A333D"/>
    <w:multiLevelType w:val="multilevel"/>
    <w:tmpl w:val="BC92B8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17AC59AC"/>
    <w:multiLevelType w:val="multilevel"/>
    <w:tmpl w:val="A5BCB4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1A3E76E4"/>
    <w:multiLevelType w:val="multilevel"/>
    <w:tmpl w:val="A1C0C8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1B2D472B"/>
    <w:multiLevelType w:val="multilevel"/>
    <w:tmpl w:val="1EF2818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E084971"/>
    <w:multiLevelType w:val="multilevel"/>
    <w:tmpl w:val="7F625B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FA52BF9"/>
    <w:multiLevelType w:val="multilevel"/>
    <w:tmpl w:val="604829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227923AD"/>
    <w:multiLevelType w:val="multilevel"/>
    <w:tmpl w:val="C35AF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24993072"/>
    <w:multiLevelType w:val="multilevel"/>
    <w:tmpl w:val="73AE56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5781956"/>
    <w:multiLevelType w:val="multilevel"/>
    <w:tmpl w:val="37FAE658"/>
    <w:lvl w:ilvl="0">
      <w:start w:val="1"/>
      <w:numFmt w:val="bullet"/>
      <w:lvlText w:val="●"/>
      <w:lvlJc w:val="left"/>
      <w:pPr>
        <w:ind w:left="147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3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BAA41A2"/>
    <w:multiLevelType w:val="hybridMultilevel"/>
    <w:tmpl w:val="3B549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65547"/>
    <w:multiLevelType w:val="multilevel"/>
    <w:tmpl w:val="A1500E7E"/>
    <w:lvl w:ilvl="0">
      <w:start w:val="0"/>
      <w:numFmt w:val="bullet"/>
      <w:lvlText w:val="●"/>
      <w:lvlJc w:val="left"/>
      <w:pPr>
        <w:ind w:left="820" w:hanging="360"/>
      </w:pPr>
      <w:rPr>
        <w:rFonts w:ascii="Helvetica Neue" w:eastAsia="Helvetica Neue" w:hAnsi="Helvetica Neue" w:cs="Helvetica Neue"/>
        <w:sz w:val="24"/>
        <w:szCs w:val="24"/>
      </w:rPr>
    </w:lvl>
    <w:lvl w:ilvl="1">
      <w:start w:val="0"/>
      <w:numFmt w:val="bullet"/>
      <w:lvlText w:val="•"/>
      <w:lvlJc w:val="left"/>
      <w:pPr>
        <w:ind w:left="1662" w:hanging="360"/>
      </w:pPr>
    </w:lvl>
    <w:lvl w:ilvl="2">
      <w:start w:val="0"/>
      <w:numFmt w:val="bullet"/>
      <w:lvlText w:val="•"/>
      <w:lvlJc w:val="left"/>
      <w:pPr>
        <w:ind w:left="2505" w:hanging="360"/>
      </w:pPr>
    </w:lvl>
    <w:lvl w:ilvl="3">
      <w:start w:val="0"/>
      <w:numFmt w:val="bullet"/>
      <w:lvlText w:val="•"/>
      <w:lvlJc w:val="left"/>
      <w:pPr>
        <w:ind w:left="3347" w:hanging="360"/>
      </w:pPr>
    </w:lvl>
    <w:lvl w:ilvl="4">
      <w:start w:val="0"/>
      <w:numFmt w:val="bullet"/>
      <w:lvlText w:val="•"/>
      <w:lvlJc w:val="left"/>
      <w:pPr>
        <w:ind w:left="4190" w:hanging="360"/>
      </w:pPr>
    </w:lvl>
    <w:lvl w:ilvl="5">
      <w:start w:val="0"/>
      <w:numFmt w:val="bullet"/>
      <w:lvlText w:val="•"/>
      <w:lvlJc w:val="left"/>
      <w:pPr>
        <w:ind w:left="5033" w:hanging="360"/>
      </w:pPr>
    </w:lvl>
    <w:lvl w:ilvl="6">
      <w:start w:val="0"/>
      <w:numFmt w:val="bullet"/>
      <w:lvlText w:val="•"/>
      <w:lvlJc w:val="left"/>
      <w:pPr>
        <w:ind w:left="5875" w:hanging="360"/>
      </w:pPr>
    </w:lvl>
    <w:lvl w:ilvl="7">
      <w:start w:val="0"/>
      <w:numFmt w:val="bullet"/>
      <w:lvlText w:val="•"/>
      <w:lvlJc w:val="left"/>
      <w:pPr>
        <w:ind w:left="6718" w:hanging="360"/>
      </w:pPr>
    </w:lvl>
    <w:lvl w:ilvl="8">
      <w:start w:val="0"/>
      <w:numFmt w:val="bullet"/>
      <w:lvlText w:val="•"/>
      <w:lvlJc w:val="left"/>
      <w:pPr>
        <w:ind w:left="7561" w:hanging="360"/>
      </w:pPr>
    </w:lvl>
  </w:abstractNum>
  <w:abstractNum w:abstractNumId="18">
    <w:nsid w:val="2F1D2F8A"/>
    <w:multiLevelType w:val="hybridMultilevel"/>
    <w:tmpl w:val="EA44FA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C01CFF"/>
    <w:multiLevelType w:val="multilevel"/>
    <w:tmpl w:val="430462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06D13F6"/>
    <w:multiLevelType w:val="multilevel"/>
    <w:tmpl w:val="DBF0452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7033CE4"/>
    <w:multiLevelType w:val="multilevel"/>
    <w:tmpl w:val="65B68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1324F0"/>
    <w:multiLevelType w:val="multilevel"/>
    <w:tmpl w:val="89BA39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39F700E6"/>
    <w:multiLevelType w:val="multilevel"/>
    <w:tmpl w:val="66E843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3B3A4E82"/>
    <w:multiLevelType w:val="multilevel"/>
    <w:tmpl w:val="07A6AFE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3FDE5E20"/>
    <w:multiLevelType w:val="hybridMultilevel"/>
    <w:tmpl w:val="82242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C53F15"/>
    <w:multiLevelType w:val="multilevel"/>
    <w:tmpl w:val="6E5A05FA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55636CAD"/>
    <w:multiLevelType w:val="hybridMultilevel"/>
    <w:tmpl w:val="0A3ACD1E"/>
    <w:lvl w:ilvl="0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8">
    <w:nsid w:val="56A65838"/>
    <w:multiLevelType w:val="hybridMultilevel"/>
    <w:tmpl w:val="47D04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94E45"/>
    <w:multiLevelType w:val="multilevel"/>
    <w:tmpl w:val="05D6227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5E396B1C"/>
    <w:multiLevelType w:val="hybridMultilevel"/>
    <w:tmpl w:val="1E203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F5028"/>
    <w:multiLevelType w:val="multilevel"/>
    <w:tmpl w:val="A5E491F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7045EB2"/>
    <w:multiLevelType w:val="multilevel"/>
    <w:tmpl w:val="5842557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>
    <w:nsid w:val="67046283"/>
    <w:multiLevelType w:val="hybridMultilevel"/>
    <w:tmpl w:val="F136398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5640A5"/>
    <w:multiLevelType w:val="hybridMultilevel"/>
    <w:tmpl w:val="5FDE22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56EEE"/>
    <w:multiLevelType w:val="multilevel"/>
    <w:tmpl w:val="E740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29563C"/>
    <w:multiLevelType w:val="multilevel"/>
    <w:tmpl w:val="2B0CD5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6FE8659F"/>
    <w:multiLevelType w:val="multilevel"/>
    <w:tmpl w:val="990AC05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71AF0A29"/>
    <w:multiLevelType w:val="multilevel"/>
    <w:tmpl w:val="DF4C03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743F7039"/>
    <w:multiLevelType w:val="multilevel"/>
    <w:tmpl w:val="F3908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>
    <w:nsid w:val="746776DE"/>
    <w:multiLevelType w:val="hybridMultilevel"/>
    <w:tmpl w:val="CC241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A63FC"/>
    <w:multiLevelType w:val="hybridMultilevel"/>
    <w:tmpl w:val="2794A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526244">
    <w:abstractNumId w:val="32"/>
  </w:num>
  <w:num w:numId="2" w16cid:durableId="1818565853">
    <w:abstractNumId w:val="13"/>
  </w:num>
  <w:num w:numId="3" w16cid:durableId="580456760">
    <w:abstractNumId w:val="24"/>
  </w:num>
  <w:num w:numId="4" w16cid:durableId="66194193">
    <w:abstractNumId w:val="6"/>
  </w:num>
  <w:num w:numId="5" w16cid:durableId="442842654">
    <w:abstractNumId w:val="37"/>
  </w:num>
  <w:num w:numId="6" w16cid:durableId="1237857548">
    <w:abstractNumId w:val="36"/>
  </w:num>
  <w:num w:numId="7" w16cid:durableId="894320525">
    <w:abstractNumId w:val="31"/>
  </w:num>
  <w:num w:numId="8" w16cid:durableId="404886272">
    <w:abstractNumId w:val="14"/>
  </w:num>
  <w:num w:numId="9" w16cid:durableId="1579751851">
    <w:abstractNumId w:val="22"/>
  </w:num>
  <w:num w:numId="10" w16cid:durableId="2075423462">
    <w:abstractNumId w:val="12"/>
  </w:num>
  <w:num w:numId="11" w16cid:durableId="184173347">
    <w:abstractNumId w:val="20"/>
  </w:num>
  <w:num w:numId="12" w16cid:durableId="1442722260">
    <w:abstractNumId w:val="19"/>
  </w:num>
  <w:num w:numId="13" w16cid:durableId="967785309">
    <w:abstractNumId w:val="8"/>
  </w:num>
  <w:num w:numId="14" w16cid:durableId="2024742653">
    <w:abstractNumId w:val="0"/>
  </w:num>
  <w:num w:numId="15" w16cid:durableId="174879974">
    <w:abstractNumId w:val="38"/>
  </w:num>
  <w:num w:numId="16" w16cid:durableId="1932738941">
    <w:abstractNumId w:val="29"/>
  </w:num>
  <w:num w:numId="17" w16cid:durableId="594677515">
    <w:abstractNumId w:val="17"/>
  </w:num>
  <w:num w:numId="18" w16cid:durableId="1974555918">
    <w:abstractNumId w:val="11"/>
  </w:num>
  <w:num w:numId="19" w16cid:durableId="504632740">
    <w:abstractNumId w:val="23"/>
  </w:num>
  <w:num w:numId="20" w16cid:durableId="382171672">
    <w:abstractNumId w:val="7"/>
  </w:num>
  <w:num w:numId="21" w16cid:durableId="327709606">
    <w:abstractNumId w:val="1"/>
  </w:num>
  <w:num w:numId="22" w16cid:durableId="674193191">
    <w:abstractNumId w:val="9"/>
  </w:num>
  <w:num w:numId="23" w16cid:durableId="703748730">
    <w:abstractNumId w:val="10"/>
  </w:num>
  <w:num w:numId="24" w16cid:durableId="1372266503">
    <w:abstractNumId w:val="39"/>
  </w:num>
  <w:num w:numId="25" w16cid:durableId="1419135555">
    <w:abstractNumId w:val="15"/>
  </w:num>
  <w:num w:numId="26" w16cid:durableId="386488070">
    <w:abstractNumId w:val="26"/>
  </w:num>
  <w:num w:numId="27" w16cid:durableId="1030759892">
    <w:abstractNumId w:val="35"/>
  </w:num>
  <w:num w:numId="28" w16cid:durableId="1766611153">
    <w:abstractNumId w:val="3"/>
  </w:num>
  <w:num w:numId="29" w16cid:durableId="1146511827">
    <w:abstractNumId w:val="25"/>
  </w:num>
  <w:num w:numId="30" w16cid:durableId="1800875532">
    <w:abstractNumId w:val="34"/>
  </w:num>
  <w:num w:numId="31" w16cid:durableId="1985623169">
    <w:abstractNumId w:val="4"/>
  </w:num>
  <w:num w:numId="32" w16cid:durableId="1719357201">
    <w:abstractNumId w:val="28"/>
  </w:num>
  <w:num w:numId="33" w16cid:durableId="1670907107">
    <w:abstractNumId w:val="5"/>
  </w:num>
  <w:num w:numId="34" w16cid:durableId="802188213">
    <w:abstractNumId w:val="27"/>
  </w:num>
  <w:num w:numId="35" w16cid:durableId="380717514">
    <w:abstractNumId w:val="2"/>
  </w:num>
  <w:num w:numId="36" w16cid:durableId="899751246">
    <w:abstractNumId w:val="21"/>
  </w:num>
  <w:num w:numId="37" w16cid:durableId="1404718500">
    <w:abstractNumId w:val="40"/>
  </w:num>
  <w:num w:numId="38" w16cid:durableId="1921677547">
    <w:abstractNumId w:val="33"/>
  </w:num>
  <w:num w:numId="39" w16cid:durableId="190730444">
    <w:abstractNumId w:val="16"/>
  </w:num>
  <w:num w:numId="40" w16cid:durableId="1466465688">
    <w:abstractNumId w:val="41"/>
  </w:num>
  <w:num w:numId="41" w16cid:durableId="1766851239">
    <w:abstractNumId w:val="30"/>
  </w:num>
  <w:num w:numId="42" w16cid:durableId="9565949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59"/>
    <w:rsid w:val="000468AA"/>
    <w:rsid w:val="000E006E"/>
    <w:rsid w:val="00107C1B"/>
    <w:rsid w:val="00120599"/>
    <w:rsid w:val="001A6A18"/>
    <w:rsid w:val="001D7BA0"/>
    <w:rsid w:val="001E3E28"/>
    <w:rsid w:val="0026352D"/>
    <w:rsid w:val="00287594"/>
    <w:rsid w:val="00293E59"/>
    <w:rsid w:val="002D114A"/>
    <w:rsid w:val="00305B7A"/>
    <w:rsid w:val="00375505"/>
    <w:rsid w:val="003839E7"/>
    <w:rsid w:val="00392FFF"/>
    <w:rsid w:val="00432C74"/>
    <w:rsid w:val="004479A5"/>
    <w:rsid w:val="004F5B87"/>
    <w:rsid w:val="00595E82"/>
    <w:rsid w:val="005F1524"/>
    <w:rsid w:val="00621732"/>
    <w:rsid w:val="006D0D2A"/>
    <w:rsid w:val="00733016"/>
    <w:rsid w:val="00734432"/>
    <w:rsid w:val="00764E70"/>
    <w:rsid w:val="00787B76"/>
    <w:rsid w:val="00790E03"/>
    <w:rsid w:val="007F1749"/>
    <w:rsid w:val="007F17B9"/>
    <w:rsid w:val="008250C4"/>
    <w:rsid w:val="008439C6"/>
    <w:rsid w:val="008935C7"/>
    <w:rsid w:val="008A7B17"/>
    <w:rsid w:val="008C6883"/>
    <w:rsid w:val="0090347A"/>
    <w:rsid w:val="0092387A"/>
    <w:rsid w:val="00944B59"/>
    <w:rsid w:val="0096475E"/>
    <w:rsid w:val="00987457"/>
    <w:rsid w:val="009B5886"/>
    <w:rsid w:val="009B7A8A"/>
    <w:rsid w:val="009E36A8"/>
    <w:rsid w:val="009F7E0A"/>
    <w:rsid w:val="00A02FD2"/>
    <w:rsid w:val="00A54DCB"/>
    <w:rsid w:val="00A65260"/>
    <w:rsid w:val="00A6630D"/>
    <w:rsid w:val="00AD2A2B"/>
    <w:rsid w:val="00AD481A"/>
    <w:rsid w:val="00AD4EC7"/>
    <w:rsid w:val="00B41117"/>
    <w:rsid w:val="00C54151"/>
    <w:rsid w:val="00C87E9D"/>
    <w:rsid w:val="00D170C3"/>
    <w:rsid w:val="00D32813"/>
    <w:rsid w:val="00D42FDD"/>
    <w:rsid w:val="00D564D0"/>
    <w:rsid w:val="00DA41F5"/>
    <w:rsid w:val="00E36725"/>
    <w:rsid w:val="00E42268"/>
    <w:rsid w:val="00E64DBA"/>
    <w:rsid w:val="00E95E20"/>
    <w:rsid w:val="00EC3EED"/>
    <w:rsid w:val="00F01A31"/>
    <w:rsid w:val="00F063FC"/>
    <w:rsid w:val="00F42AE4"/>
    <w:rsid w:val="00F51070"/>
    <w:rsid w:val="00F96F5A"/>
    <w:rsid w:val="00FB681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8615630"/>
  <w15:docId w15:val="{00FA3157-9B6B-4BE2-A671-3A7EB04C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name w:val="a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name w:val="a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name w:val="a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name w:val="a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name w:val="a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39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9E7"/>
  </w:style>
  <w:style w:type="paragraph" w:styleId="Footer">
    <w:name w:val="footer"/>
    <w:basedOn w:val="Normal"/>
    <w:link w:val="FooterChar"/>
    <w:uiPriority w:val="99"/>
    <w:unhideWhenUsed/>
    <w:rsid w:val="00383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9E7"/>
  </w:style>
  <w:style w:type="paragraph" w:styleId="NormalWeb">
    <w:name w:val="Normal (Web)"/>
    <w:basedOn w:val="Normal"/>
    <w:uiPriority w:val="99"/>
    <w:unhideWhenUsed/>
    <w:rsid w:val="00F96F5A"/>
    <w:pPr>
      <w:widowControl/>
      <w:spacing w:before="100" w:beforeAutospacing="1" w:after="100" w:afterAutospacing="1"/>
    </w:pPr>
    <w:rPr>
      <w:sz w:val="24"/>
      <w:szCs w:val="24"/>
      <w:lang w:val="en-IN" w:eastAsia="en-IN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3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+QDoCEQJmHsztfo7E8PQnCViMyQ==">AMUW2mU85DTRmsZFl9/XjUbmxKbmEqJFvZgz8qhfM65Y8aylu8Z8+tiIU/voSNcWbKJueCEzXhT8RATq+O+NJMK6I+OEHH8lS8JBWJ8/NtN/8EmTzFYDYy+JLaqV/0mADo4T1KmhuOZbw/kayg4IIfbzcqoatvsbTg==</go:docsCustomData>
</go:gDocsCustomXmlDataStorage>
</file>

<file path=customXml/itemProps1.xml><?xml version="1.0" encoding="utf-8"?>
<ds:datastoreItem xmlns:ds="http://schemas.openxmlformats.org/officeDocument/2006/customXml" ds:itemID="{57F9F027-DCFD-4920-800E-6DFDDCED7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8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dhashree madhu shankar</cp:lastModifiedBy>
  <cp:revision>3</cp:revision>
  <dcterms:created xsi:type="dcterms:W3CDTF">2024-05-09T15:40:00Z</dcterms:created>
  <dcterms:modified xsi:type="dcterms:W3CDTF">2024-05-1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4T00:00:00Z</vt:filetime>
  </property>
  <property fmtid="{D5CDD505-2E9C-101B-9397-08002B2CF9AE}" pid="3" name="Creator">
    <vt:lpwstr>Microsoft® Word 2010</vt:lpwstr>
  </property>
  <property fmtid="{D5CDD505-2E9C-101B-9397-08002B2CF9AE}" pid="4" name="GrammarlyDocumentId">
    <vt:lpwstr>6423b2e4020b39ffa664aedf406f99153376b27e01922606411f8854ada28e2c</vt:lpwstr>
  </property>
  <property fmtid="{D5CDD505-2E9C-101B-9397-08002B2CF9AE}" pid="5" name="LastSaved">
    <vt:filetime>2023-04-18T00:00:00Z</vt:filetime>
  </property>
</Properties>
</file>